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D332" w14:textId="44854D46" w:rsidR="001451BC" w:rsidRPr="001451BC" w:rsidRDefault="001451BC" w:rsidP="001451BC">
      <w:pPr>
        <w:pStyle w:val="Titre1"/>
        <w:jc w:val="center"/>
        <w:rPr>
          <w:sz w:val="44"/>
          <w:szCs w:val="44"/>
        </w:rPr>
      </w:pPr>
      <w:bookmarkStart w:id="0" w:name="_Toc152083021"/>
      <w:r w:rsidRPr="001451BC">
        <w:rPr>
          <w:sz w:val="44"/>
          <w:szCs w:val="44"/>
        </w:rPr>
        <w:t>L</w:t>
      </w:r>
      <w:r w:rsidR="00974A78">
        <w:rPr>
          <w:sz w:val="44"/>
          <w:szCs w:val="44"/>
        </w:rPr>
        <w:t>a</w:t>
      </w:r>
      <w:r w:rsidRPr="001451BC">
        <w:rPr>
          <w:sz w:val="44"/>
          <w:szCs w:val="44"/>
        </w:rPr>
        <w:t xml:space="preserve"> chart</w:t>
      </w:r>
      <w:r w:rsidR="00974A78">
        <w:rPr>
          <w:sz w:val="44"/>
          <w:szCs w:val="44"/>
        </w:rPr>
        <w:t>e</w:t>
      </w:r>
      <w:r w:rsidRPr="001451BC">
        <w:rPr>
          <w:sz w:val="44"/>
          <w:szCs w:val="44"/>
        </w:rPr>
        <w:t xml:space="preserve"> informatique</w:t>
      </w:r>
      <w:bookmarkEnd w:id="0"/>
    </w:p>
    <w:p w14:paraId="25CBF6EB" w14:textId="77777777" w:rsidR="001451BC" w:rsidRDefault="001451BC"/>
    <w:sdt>
      <w:sdtPr>
        <w:rPr>
          <w:rFonts w:asciiTheme="minorHAnsi" w:eastAsiaTheme="minorHAnsi" w:hAnsiTheme="minorHAnsi" w:cstheme="minorBidi"/>
          <w:color w:val="auto"/>
          <w:kern w:val="2"/>
          <w:sz w:val="22"/>
          <w:szCs w:val="22"/>
          <w:lang w:eastAsia="en-US"/>
          <w14:ligatures w14:val="standardContextual"/>
        </w:rPr>
        <w:id w:val="-412555206"/>
        <w:docPartObj>
          <w:docPartGallery w:val="Table of Contents"/>
          <w:docPartUnique/>
        </w:docPartObj>
      </w:sdtPr>
      <w:sdtEndPr>
        <w:rPr>
          <w:b/>
          <w:bCs/>
        </w:rPr>
      </w:sdtEndPr>
      <w:sdtContent>
        <w:p w14:paraId="3839FEEC" w14:textId="75111663" w:rsidR="005847E8" w:rsidRDefault="005847E8">
          <w:pPr>
            <w:pStyle w:val="En-ttedetabledesmatires"/>
          </w:pPr>
          <w:r>
            <w:t>Table des matières</w:t>
          </w:r>
        </w:p>
        <w:p w14:paraId="73B3F263" w14:textId="22DF6B5C" w:rsidR="0023648C" w:rsidRDefault="005847E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2083021" w:history="1">
            <w:r w:rsidR="0023648C" w:rsidRPr="00D47DD0">
              <w:rPr>
                <w:rStyle w:val="Lienhypertexte"/>
                <w:noProof/>
              </w:rPr>
              <w:t>La charte informatique</w:t>
            </w:r>
            <w:r w:rsidR="0023648C">
              <w:rPr>
                <w:noProof/>
                <w:webHidden/>
              </w:rPr>
              <w:tab/>
            </w:r>
            <w:r w:rsidR="0023648C">
              <w:rPr>
                <w:noProof/>
                <w:webHidden/>
              </w:rPr>
              <w:fldChar w:fldCharType="begin"/>
            </w:r>
            <w:r w:rsidR="0023648C">
              <w:rPr>
                <w:noProof/>
                <w:webHidden/>
              </w:rPr>
              <w:instrText xml:space="preserve"> PAGEREF _Toc152083021 \h </w:instrText>
            </w:r>
            <w:r w:rsidR="0023648C">
              <w:rPr>
                <w:noProof/>
                <w:webHidden/>
              </w:rPr>
            </w:r>
            <w:r w:rsidR="0023648C">
              <w:rPr>
                <w:noProof/>
                <w:webHidden/>
              </w:rPr>
              <w:fldChar w:fldCharType="separate"/>
            </w:r>
            <w:r w:rsidR="0023648C">
              <w:rPr>
                <w:noProof/>
                <w:webHidden/>
              </w:rPr>
              <w:t>1</w:t>
            </w:r>
            <w:r w:rsidR="0023648C">
              <w:rPr>
                <w:noProof/>
                <w:webHidden/>
              </w:rPr>
              <w:fldChar w:fldCharType="end"/>
            </w:r>
          </w:hyperlink>
        </w:p>
        <w:p w14:paraId="5966C4BD" w14:textId="59323221" w:rsidR="0023648C" w:rsidRDefault="001C5A4B">
          <w:pPr>
            <w:pStyle w:val="TM2"/>
            <w:tabs>
              <w:tab w:val="right" w:leader="dot" w:pos="9062"/>
            </w:tabs>
            <w:rPr>
              <w:rFonts w:eastAsiaTheme="minorEastAsia"/>
              <w:noProof/>
              <w:lang w:eastAsia="fr-FR"/>
            </w:rPr>
          </w:pPr>
          <w:hyperlink w:anchor="_Toc152083022" w:history="1">
            <w:r w:rsidR="0023648C" w:rsidRPr="00D47DD0">
              <w:rPr>
                <w:rStyle w:val="Lienhypertexte"/>
                <w:noProof/>
              </w:rPr>
              <w:t>Introduction</w:t>
            </w:r>
            <w:r w:rsidR="0023648C">
              <w:rPr>
                <w:noProof/>
                <w:webHidden/>
              </w:rPr>
              <w:tab/>
            </w:r>
            <w:r w:rsidR="0023648C">
              <w:rPr>
                <w:noProof/>
                <w:webHidden/>
              </w:rPr>
              <w:fldChar w:fldCharType="begin"/>
            </w:r>
            <w:r w:rsidR="0023648C">
              <w:rPr>
                <w:noProof/>
                <w:webHidden/>
              </w:rPr>
              <w:instrText xml:space="preserve"> PAGEREF _Toc152083022 \h </w:instrText>
            </w:r>
            <w:r w:rsidR="0023648C">
              <w:rPr>
                <w:noProof/>
                <w:webHidden/>
              </w:rPr>
            </w:r>
            <w:r w:rsidR="0023648C">
              <w:rPr>
                <w:noProof/>
                <w:webHidden/>
              </w:rPr>
              <w:fldChar w:fldCharType="separate"/>
            </w:r>
            <w:r w:rsidR="0023648C">
              <w:rPr>
                <w:noProof/>
                <w:webHidden/>
              </w:rPr>
              <w:t>1</w:t>
            </w:r>
            <w:r w:rsidR="0023648C">
              <w:rPr>
                <w:noProof/>
                <w:webHidden/>
              </w:rPr>
              <w:fldChar w:fldCharType="end"/>
            </w:r>
          </w:hyperlink>
        </w:p>
        <w:p w14:paraId="56965B67" w14:textId="1C22BD15" w:rsidR="0023648C" w:rsidRDefault="001C5A4B">
          <w:pPr>
            <w:pStyle w:val="TM2"/>
            <w:tabs>
              <w:tab w:val="right" w:leader="dot" w:pos="9062"/>
            </w:tabs>
            <w:rPr>
              <w:rFonts w:eastAsiaTheme="minorEastAsia"/>
              <w:noProof/>
              <w:lang w:eastAsia="fr-FR"/>
            </w:rPr>
          </w:pPr>
          <w:hyperlink w:anchor="_Toc152083023" w:history="1">
            <w:r w:rsidR="0023648C" w:rsidRPr="00D47DD0">
              <w:rPr>
                <w:rStyle w:val="Lienhypertexte"/>
                <w:noProof/>
              </w:rPr>
              <w:t>Étape 1 : Rédaction des règles de la charte informatique</w:t>
            </w:r>
            <w:r w:rsidR="0023648C">
              <w:rPr>
                <w:noProof/>
                <w:webHidden/>
              </w:rPr>
              <w:tab/>
            </w:r>
            <w:r w:rsidR="0023648C">
              <w:rPr>
                <w:noProof/>
                <w:webHidden/>
              </w:rPr>
              <w:fldChar w:fldCharType="begin"/>
            </w:r>
            <w:r w:rsidR="0023648C">
              <w:rPr>
                <w:noProof/>
                <w:webHidden/>
              </w:rPr>
              <w:instrText xml:space="preserve"> PAGEREF _Toc152083023 \h </w:instrText>
            </w:r>
            <w:r w:rsidR="0023648C">
              <w:rPr>
                <w:noProof/>
                <w:webHidden/>
              </w:rPr>
            </w:r>
            <w:r w:rsidR="0023648C">
              <w:rPr>
                <w:noProof/>
                <w:webHidden/>
              </w:rPr>
              <w:fldChar w:fldCharType="separate"/>
            </w:r>
            <w:r w:rsidR="0023648C">
              <w:rPr>
                <w:noProof/>
                <w:webHidden/>
              </w:rPr>
              <w:t>1</w:t>
            </w:r>
            <w:r w:rsidR="0023648C">
              <w:rPr>
                <w:noProof/>
                <w:webHidden/>
              </w:rPr>
              <w:fldChar w:fldCharType="end"/>
            </w:r>
          </w:hyperlink>
        </w:p>
        <w:p w14:paraId="613D68F7" w14:textId="6C9BEB1E" w:rsidR="0023648C" w:rsidRDefault="001C5A4B">
          <w:pPr>
            <w:pStyle w:val="TM2"/>
            <w:tabs>
              <w:tab w:val="right" w:leader="dot" w:pos="9062"/>
            </w:tabs>
            <w:rPr>
              <w:rFonts w:eastAsiaTheme="minorEastAsia"/>
              <w:noProof/>
              <w:lang w:eastAsia="fr-FR"/>
            </w:rPr>
          </w:pPr>
          <w:hyperlink w:anchor="_Toc152083024" w:history="1">
            <w:r w:rsidR="0023648C" w:rsidRPr="00D47DD0">
              <w:rPr>
                <w:rStyle w:val="Lienhypertexte"/>
                <w:noProof/>
              </w:rPr>
              <w:t>Étape 2 : Recherche et apprentissage du codage HTML, CSS</w:t>
            </w:r>
            <w:r w:rsidR="0023648C">
              <w:rPr>
                <w:noProof/>
                <w:webHidden/>
              </w:rPr>
              <w:tab/>
            </w:r>
            <w:r w:rsidR="0023648C">
              <w:rPr>
                <w:noProof/>
                <w:webHidden/>
              </w:rPr>
              <w:fldChar w:fldCharType="begin"/>
            </w:r>
            <w:r w:rsidR="0023648C">
              <w:rPr>
                <w:noProof/>
                <w:webHidden/>
              </w:rPr>
              <w:instrText xml:space="preserve"> PAGEREF _Toc152083024 \h </w:instrText>
            </w:r>
            <w:r w:rsidR="0023648C">
              <w:rPr>
                <w:noProof/>
                <w:webHidden/>
              </w:rPr>
            </w:r>
            <w:r w:rsidR="0023648C">
              <w:rPr>
                <w:noProof/>
                <w:webHidden/>
              </w:rPr>
              <w:fldChar w:fldCharType="separate"/>
            </w:r>
            <w:r w:rsidR="0023648C">
              <w:rPr>
                <w:noProof/>
                <w:webHidden/>
              </w:rPr>
              <w:t>2</w:t>
            </w:r>
            <w:r w:rsidR="0023648C">
              <w:rPr>
                <w:noProof/>
                <w:webHidden/>
              </w:rPr>
              <w:fldChar w:fldCharType="end"/>
            </w:r>
          </w:hyperlink>
        </w:p>
        <w:p w14:paraId="0BF0B0D0" w14:textId="54610C21" w:rsidR="0023648C" w:rsidRDefault="001C5A4B">
          <w:pPr>
            <w:pStyle w:val="TM2"/>
            <w:tabs>
              <w:tab w:val="right" w:leader="dot" w:pos="9062"/>
            </w:tabs>
            <w:rPr>
              <w:rFonts w:eastAsiaTheme="minorEastAsia"/>
              <w:noProof/>
              <w:lang w:eastAsia="fr-FR"/>
            </w:rPr>
          </w:pPr>
          <w:hyperlink w:anchor="_Toc152083025" w:history="1">
            <w:r w:rsidR="0023648C" w:rsidRPr="00D47DD0">
              <w:rPr>
                <w:rStyle w:val="Lienhypertexte"/>
                <w:noProof/>
              </w:rPr>
              <w:t>Étape 3 : Transformation des règles de la charte en code HTML, CSS</w:t>
            </w:r>
            <w:r w:rsidR="0023648C">
              <w:rPr>
                <w:noProof/>
                <w:webHidden/>
              </w:rPr>
              <w:tab/>
            </w:r>
            <w:r w:rsidR="0023648C">
              <w:rPr>
                <w:noProof/>
                <w:webHidden/>
              </w:rPr>
              <w:fldChar w:fldCharType="begin"/>
            </w:r>
            <w:r w:rsidR="0023648C">
              <w:rPr>
                <w:noProof/>
                <w:webHidden/>
              </w:rPr>
              <w:instrText xml:space="preserve"> PAGEREF _Toc152083025 \h </w:instrText>
            </w:r>
            <w:r w:rsidR="0023648C">
              <w:rPr>
                <w:noProof/>
                <w:webHidden/>
              </w:rPr>
            </w:r>
            <w:r w:rsidR="0023648C">
              <w:rPr>
                <w:noProof/>
                <w:webHidden/>
              </w:rPr>
              <w:fldChar w:fldCharType="separate"/>
            </w:r>
            <w:r w:rsidR="0023648C">
              <w:rPr>
                <w:noProof/>
                <w:webHidden/>
              </w:rPr>
              <w:t>2</w:t>
            </w:r>
            <w:r w:rsidR="0023648C">
              <w:rPr>
                <w:noProof/>
                <w:webHidden/>
              </w:rPr>
              <w:fldChar w:fldCharType="end"/>
            </w:r>
          </w:hyperlink>
        </w:p>
        <w:p w14:paraId="2BBBD050" w14:textId="1CE4E8DF" w:rsidR="0023648C" w:rsidRDefault="001C5A4B">
          <w:pPr>
            <w:pStyle w:val="TM2"/>
            <w:tabs>
              <w:tab w:val="right" w:leader="dot" w:pos="9062"/>
            </w:tabs>
            <w:rPr>
              <w:rFonts w:eastAsiaTheme="minorEastAsia"/>
              <w:noProof/>
              <w:lang w:eastAsia="fr-FR"/>
            </w:rPr>
          </w:pPr>
          <w:hyperlink w:anchor="_Toc152083026" w:history="1">
            <w:r w:rsidR="0023648C" w:rsidRPr="00D47DD0">
              <w:rPr>
                <w:rStyle w:val="Lienhypertexte"/>
                <w:noProof/>
              </w:rPr>
              <w:t>Étape 4 : Formation des différents boutons et zones de saisie</w:t>
            </w:r>
            <w:r w:rsidR="0023648C">
              <w:rPr>
                <w:noProof/>
                <w:webHidden/>
              </w:rPr>
              <w:tab/>
            </w:r>
            <w:r w:rsidR="0023648C">
              <w:rPr>
                <w:noProof/>
                <w:webHidden/>
              </w:rPr>
              <w:fldChar w:fldCharType="begin"/>
            </w:r>
            <w:r w:rsidR="0023648C">
              <w:rPr>
                <w:noProof/>
                <w:webHidden/>
              </w:rPr>
              <w:instrText xml:space="preserve"> PAGEREF _Toc152083026 \h </w:instrText>
            </w:r>
            <w:r w:rsidR="0023648C">
              <w:rPr>
                <w:noProof/>
                <w:webHidden/>
              </w:rPr>
            </w:r>
            <w:r w:rsidR="0023648C">
              <w:rPr>
                <w:noProof/>
                <w:webHidden/>
              </w:rPr>
              <w:fldChar w:fldCharType="separate"/>
            </w:r>
            <w:r w:rsidR="0023648C">
              <w:rPr>
                <w:noProof/>
                <w:webHidden/>
              </w:rPr>
              <w:t>3</w:t>
            </w:r>
            <w:r w:rsidR="0023648C">
              <w:rPr>
                <w:noProof/>
                <w:webHidden/>
              </w:rPr>
              <w:fldChar w:fldCharType="end"/>
            </w:r>
          </w:hyperlink>
        </w:p>
        <w:p w14:paraId="5F33621B" w14:textId="2859E789" w:rsidR="0023648C" w:rsidRDefault="001C5A4B">
          <w:pPr>
            <w:pStyle w:val="TM2"/>
            <w:tabs>
              <w:tab w:val="right" w:leader="dot" w:pos="9062"/>
            </w:tabs>
            <w:rPr>
              <w:rFonts w:eastAsiaTheme="minorEastAsia"/>
              <w:noProof/>
              <w:lang w:eastAsia="fr-FR"/>
            </w:rPr>
          </w:pPr>
          <w:hyperlink w:anchor="_Toc152083027" w:history="1">
            <w:r w:rsidR="0023648C" w:rsidRPr="00D47DD0">
              <w:rPr>
                <w:rStyle w:val="Lienhypertexte"/>
                <w:noProof/>
              </w:rPr>
              <w:t>Étape 5 : Mise en page pour impression de la charte informatique</w:t>
            </w:r>
            <w:r w:rsidR="0023648C">
              <w:rPr>
                <w:noProof/>
                <w:webHidden/>
              </w:rPr>
              <w:tab/>
            </w:r>
            <w:r w:rsidR="0023648C">
              <w:rPr>
                <w:noProof/>
                <w:webHidden/>
              </w:rPr>
              <w:fldChar w:fldCharType="begin"/>
            </w:r>
            <w:r w:rsidR="0023648C">
              <w:rPr>
                <w:noProof/>
                <w:webHidden/>
              </w:rPr>
              <w:instrText xml:space="preserve"> PAGEREF _Toc152083027 \h </w:instrText>
            </w:r>
            <w:r w:rsidR="0023648C">
              <w:rPr>
                <w:noProof/>
                <w:webHidden/>
              </w:rPr>
            </w:r>
            <w:r w:rsidR="0023648C">
              <w:rPr>
                <w:noProof/>
                <w:webHidden/>
              </w:rPr>
              <w:fldChar w:fldCharType="separate"/>
            </w:r>
            <w:r w:rsidR="0023648C">
              <w:rPr>
                <w:noProof/>
                <w:webHidden/>
              </w:rPr>
              <w:t>4</w:t>
            </w:r>
            <w:r w:rsidR="0023648C">
              <w:rPr>
                <w:noProof/>
                <w:webHidden/>
              </w:rPr>
              <w:fldChar w:fldCharType="end"/>
            </w:r>
          </w:hyperlink>
        </w:p>
        <w:p w14:paraId="514785DE" w14:textId="3EDEA1CB" w:rsidR="0023648C" w:rsidRDefault="001C5A4B">
          <w:pPr>
            <w:pStyle w:val="TM2"/>
            <w:tabs>
              <w:tab w:val="right" w:leader="dot" w:pos="9062"/>
            </w:tabs>
            <w:rPr>
              <w:rFonts w:eastAsiaTheme="minorEastAsia"/>
              <w:noProof/>
              <w:lang w:eastAsia="fr-FR"/>
            </w:rPr>
          </w:pPr>
          <w:hyperlink w:anchor="_Toc152083028" w:history="1">
            <w:r w:rsidR="0023648C" w:rsidRPr="00D47DD0">
              <w:rPr>
                <w:rStyle w:val="Lienhypertexte"/>
                <w:noProof/>
              </w:rPr>
              <w:t>Étape 6 : Mise au propre</w:t>
            </w:r>
            <w:r w:rsidR="0023648C">
              <w:rPr>
                <w:noProof/>
                <w:webHidden/>
              </w:rPr>
              <w:tab/>
            </w:r>
            <w:r w:rsidR="0023648C">
              <w:rPr>
                <w:noProof/>
                <w:webHidden/>
              </w:rPr>
              <w:fldChar w:fldCharType="begin"/>
            </w:r>
            <w:r w:rsidR="0023648C">
              <w:rPr>
                <w:noProof/>
                <w:webHidden/>
              </w:rPr>
              <w:instrText xml:space="preserve"> PAGEREF _Toc152083028 \h </w:instrText>
            </w:r>
            <w:r w:rsidR="0023648C">
              <w:rPr>
                <w:noProof/>
                <w:webHidden/>
              </w:rPr>
            </w:r>
            <w:r w:rsidR="0023648C">
              <w:rPr>
                <w:noProof/>
                <w:webHidden/>
              </w:rPr>
              <w:fldChar w:fldCharType="separate"/>
            </w:r>
            <w:r w:rsidR="0023648C">
              <w:rPr>
                <w:noProof/>
                <w:webHidden/>
              </w:rPr>
              <w:t>6</w:t>
            </w:r>
            <w:r w:rsidR="0023648C">
              <w:rPr>
                <w:noProof/>
                <w:webHidden/>
              </w:rPr>
              <w:fldChar w:fldCharType="end"/>
            </w:r>
          </w:hyperlink>
        </w:p>
        <w:p w14:paraId="3FE76A3E" w14:textId="297BA9E0" w:rsidR="0023648C" w:rsidRDefault="001C5A4B">
          <w:pPr>
            <w:pStyle w:val="TM2"/>
            <w:tabs>
              <w:tab w:val="right" w:leader="dot" w:pos="9062"/>
            </w:tabs>
            <w:rPr>
              <w:rFonts w:eastAsiaTheme="minorEastAsia"/>
              <w:noProof/>
              <w:lang w:eastAsia="fr-FR"/>
            </w:rPr>
          </w:pPr>
          <w:hyperlink w:anchor="_Toc152083029" w:history="1">
            <w:r w:rsidR="0023648C" w:rsidRPr="00D47DD0">
              <w:rPr>
                <w:rStyle w:val="Lienhypertexte"/>
                <w:noProof/>
              </w:rPr>
              <w:t>M’es faciliter :</w:t>
            </w:r>
            <w:r w:rsidR="0023648C">
              <w:rPr>
                <w:noProof/>
                <w:webHidden/>
              </w:rPr>
              <w:tab/>
            </w:r>
            <w:r w:rsidR="0023648C">
              <w:rPr>
                <w:noProof/>
                <w:webHidden/>
              </w:rPr>
              <w:fldChar w:fldCharType="begin"/>
            </w:r>
            <w:r w:rsidR="0023648C">
              <w:rPr>
                <w:noProof/>
                <w:webHidden/>
              </w:rPr>
              <w:instrText xml:space="preserve"> PAGEREF _Toc152083029 \h </w:instrText>
            </w:r>
            <w:r w:rsidR="0023648C">
              <w:rPr>
                <w:noProof/>
                <w:webHidden/>
              </w:rPr>
            </w:r>
            <w:r w:rsidR="0023648C">
              <w:rPr>
                <w:noProof/>
                <w:webHidden/>
              </w:rPr>
              <w:fldChar w:fldCharType="separate"/>
            </w:r>
            <w:r w:rsidR="0023648C">
              <w:rPr>
                <w:noProof/>
                <w:webHidden/>
              </w:rPr>
              <w:t>6</w:t>
            </w:r>
            <w:r w:rsidR="0023648C">
              <w:rPr>
                <w:noProof/>
                <w:webHidden/>
              </w:rPr>
              <w:fldChar w:fldCharType="end"/>
            </w:r>
          </w:hyperlink>
        </w:p>
        <w:p w14:paraId="2BE3A923" w14:textId="14ECEA19" w:rsidR="0023648C" w:rsidRDefault="001C5A4B">
          <w:pPr>
            <w:pStyle w:val="TM2"/>
            <w:tabs>
              <w:tab w:val="right" w:leader="dot" w:pos="9062"/>
            </w:tabs>
            <w:rPr>
              <w:rFonts w:eastAsiaTheme="minorEastAsia"/>
              <w:noProof/>
              <w:lang w:eastAsia="fr-FR"/>
            </w:rPr>
          </w:pPr>
          <w:hyperlink w:anchor="_Toc152083030" w:history="1">
            <w:r w:rsidR="0023648C" w:rsidRPr="00D47DD0">
              <w:rPr>
                <w:rStyle w:val="Lienhypertexte"/>
                <w:noProof/>
              </w:rPr>
              <w:t>M’es difficulté :</w:t>
            </w:r>
            <w:r w:rsidR="0023648C">
              <w:rPr>
                <w:noProof/>
                <w:webHidden/>
              </w:rPr>
              <w:tab/>
            </w:r>
            <w:r w:rsidR="0023648C">
              <w:rPr>
                <w:noProof/>
                <w:webHidden/>
              </w:rPr>
              <w:fldChar w:fldCharType="begin"/>
            </w:r>
            <w:r w:rsidR="0023648C">
              <w:rPr>
                <w:noProof/>
                <w:webHidden/>
              </w:rPr>
              <w:instrText xml:space="preserve"> PAGEREF _Toc152083030 \h </w:instrText>
            </w:r>
            <w:r w:rsidR="0023648C">
              <w:rPr>
                <w:noProof/>
                <w:webHidden/>
              </w:rPr>
            </w:r>
            <w:r w:rsidR="0023648C">
              <w:rPr>
                <w:noProof/>
                <w:webHidden/>
              </w:rPr>
              <w:fldChar w:fldCharType="separate"/>
            </w:r>
            <w:r w:rsidR="0023648C">
              <w:rPr>
                <w:noProof/>
                <w:webHidden/>
              </w:rPr>
              <w:t>7</w:t>
            </w:r>
            <w:r w:rsidR="0023648C">
              <w:rPr>
                <w:noProof/>
                <w:webHidden/>
              </w:rPr>
              <w:fldChar w:fldCharType="end"/>
            </w:r>
          </w:hyperlink>
        </w:p>
        <w:p w14:paraId="57DC6AAC" w14:textId="045D425A" w:rsidR="0023648C" w:rsidRDefault="001C5A4B">
          <w:pPr>
            <w:pStyle w:val="TM2"/>
            <w:tabs>
              <w:tab w:val="right" w:leader="dot" w:pos="9062"/>
            </w:tabs>
            <w:rPr>
              <w:rFonts w:eastAsiaTheme="minorEastAsia"/>
              <w:noProof/>
              <w:lang w:eastAsia="fr-FR"/>
            </w:rPr>
          </w:pPr>
          <w:hyperlink w:anchor="_Toc152083031" w:history="1">
            <w:r w:rsidR="0023648C" w:rsidRPr="00D47DD0">
              <w:rPr>
                <w:rStyle w:val="Lienhypertexte"/>
                <w:noProof/>
              </w:rPr>
              <w:t>Conclusion :</w:t>
            </w:r>
            <w:r w:rsidR="0023648C">
              <w:rPr>
                <w:noProof/>
                <w:webHidden/>
              </w:rPr>
              <w:tab/>
            </w:r>
            <w:r w:rsidR="0023648C">
              <w:rPr>
                <w:noProof/>
                <w:webHidden/>
              </w:rPr>
              <w:fldChar w:fldCharType="begin"/>
            </w:r>
            <w:r w:rsidR="0023648C">
              <w:rPr>
                <w:noProof/>
                <w:webHidden/>
              </w:rPr>
              <w:instrText xml:space="preserve"> PAGEREF _Toc152083031 \h </w:instrText>
            </w:r>
            <w:r w:rsidR="0023648C">
              <w:rPr>
                <w:noProof/>
                <w:webHidden/>
              </w:rPr>
            </w:r>
            <w:r w:rsidR="0023648C">
              <w:rPr>
                <w:noProof/>
                <w:webHidden/>
              </w:rPr>
              <w:fldChar w:fldCharType="separate"/>
            </w:r>
            <w:r w:rsidR="0023648C">
              <w:rPr>
                <w:noProof/>
                <w:webHidden/>
              </w:rPr>
              <w:t>7</w:t>
            </w:r>
            <w:r w:rsidR="0023648C">
              <w:rPr>
                <w:noProof/>
                <w:webHidden/>
              </w:rPr>
              <w:fldChar w:fldCharType="end"/>
            </w:r>
          </w:hyperlink>
        </w:p>
        <w:p w14:paraId="1EEDF92D" w14:textId="3DF522D9" w:rsidR="005847E8" w:rsidRDefault="005847E8">
          <w:r>
            <w:rPr>
              <w:b/>
              <w:bCs/>
            </w:rPr>
            <w:fldChar w:fldCharType="end"/>
          </w:r>
        </w:p>
      </w:sdtContent>
    </w:sdt>
    <w:p w14:paraId="5A2BC47A" w14:textId="49E23DA6" w:rsidR="001451BC" w:rsidRDefault="001451BC" w:rsidP="001451BC">
      <w:pPr>
        <w:pStyle w:val="Titre2"/>
      </w:pPr>
      <w:bookmarkStart w:id="1" w:name="_Toc152083022"/>
      <w:r>
        <w:t>Introduction</w:t>
      </w:r>
      <w:bookmarkEnd w:id="1"/>
      <w:r>
        <w:t xml:space="preserve"> </w:t>
      </w:r>
    </w:p>
    <w:p w14:paraId="26C239D2" w14:textId="24F8C70C" w:rsidR="002B69CB" w:rsidRDefault="001451BC">
      <w:r w:rsidRPr="001451BC">
        <w:t xml:space="preserve">Ce document, la charte informatique de "Vos Rêves", fixe les règles pour utiliser les ordinateurs et Internet au travail. Il dit aussi comment protéger les données et les appareils mobiles. Les employés doivent utiliser les </w:t>
      </w:r>
      <w:r w:rsidR="00946794" w:rsidRPr="001451BC">
        <w:t>courriels</w:t>
      </w:r>
      <w:r w:rsidRPr="001451BC">
        <w:t xml:space="preserve"> et respecter la vie privée. En cas de non-respect, des sanctions peuvent être prises. Ce document propose même une zone pour signer électroniquement et des boutons pour imprimer ou effacer cette signature. Son but : que tout le monde utilise l'informatique en toute sécurité et </w:t>
      </w:r>
      <w:r w:rsidR="00AB2A34">
        <w:t xml:space="preserve">est de manière </w:t>
      </w:r>
      <w:r w:rsidRPr="001451BC">
        <w:t>responsab</w:t>
      </w:r>
      <w:r w:rsidR="00AB2A34">
        <w:t>le</w:t>
      </w:r>
      <w:r w:rsidR="000F33DB">
        <w:t> !</w:t>
      </w:r>
      <w:r w:rsidR="00AB2A34">
        <w:t xml:space="preserve"> </w:t>
      </w:r>
    </w:p>
    <w:p w14:paraId="4D1DE045" w14:textId="78592655" w:rsidR="001451BC" w:rsidRDefault="001451BC"/>
    <w:p w14:paraId="6DB5C2F1" w14:textId="77777777" w:rsidR="007828B3" w:rsidRDefault="007828B3" w:rsidP="005847E8">
      <w:pPr>
        <w:pStyle w:val="Titre2"/>
      </w:pPr>
      <w:bookmarkStart w:id="2" w:name="_Toc152083023"/>
      <w:r>
        <w:t>Étape 1 : Rédaction des règles de la charte informatique</w:t>
      </w:r>
      <w:bookmarkEnd w:id="2"/>
    </w:p>
    <w:p w14:paraId="4505942D" w14:textId="77777777" w:rsidR="00C03353" w:rsidRPr="00C03353" w:rsidRDefault="00C03353" w:rsidP="00C03353"/>
    <w:p w14:paraId="5A5A0C82" w14:textId="28A5BDFB" w:rsidR="00DE2B37" w:rsidRDefault="001C5514" w:rsidP="00C03353">
      <w:r>
        <w:t>A</w:t>
      </w:r>
      <w:r w:rsidR="007828B3">
        <w:t>nalyse des besoins et objectifs :</w:t>
      </w:r>
    </w:p>
    <w:p w14:paraId="71048F49" w14:textId="1E31B317" w:rsidR="007828B3" w:rsidRDefault="007828B3" w:rsidP="00C03353">
      <w:r>
        <w:t xml:space="preserve"> </w:t>
      </w:r>
      <w:r w:rsidR="00744A80">
        <w:t>Nous</w:t>
      </w:r>
      <w:r w:rsidR="00DE2B37">
        <w:t xml:space="preserve"> devons avoir une </w:t>
      </w:r>
      <w:r>
        <w:t>Compréhension des exigences de l'entreprise concernant l'utilisation des ressources informatiques par ses employés</w:t>
      </w:r>
      <w:r w:rsidR="00DE2B37">
        <w:t>. Puis apr</w:t>
      </w:r>
      <w:r w:rsidR="006E4021">
        <w:t>ès ça nous allons commencer une première rédaction des règ</w:t>
      </w:r>
      <w:r w:rsidR="00744A80">
        <w:t>les.</w:t>
      </w:r>
    </w:p>
    <w:p w14:paraId="65D2808F" w14:textId="77777777" w:rsidR="003B3B38" w:rsidRDefault="003B3B38" w:rsidP="00C03353"/>
    <w:p w14:paraId="0DCDC470" w14:textId="1C2CB5FA" w:rsidR="00C03353" w:rsidRDefault="002A2B72" w:rsidP="007828B3">
      <w:r>
        <w:t xml:space="preserve"> </w:t>
      </w:r>
      <w:r w:rsidR="007828B3">
        <w:t xml:space="preserve">Rédaction des règles : </w:t>
      </w:r>
    </w:p>
    <w:p w14:paraId="56F9DE7A" w14:textId="4724A4E1" w:rsidR="007828B3" w:rsidRDefault="001C5514" w:rsidP="007828B3">
      <w:r>
        <w:t>Je</w:t>
      </w:r>
      <w:r w:rsidR="001E021E">
        <w:t xml:space="preserve"> fai</w:t>
      </w:r>
      <w:r>
        <w:t>s</w:t>
      </w:r>
      <w:r w:rsidR="001E021E">
        <w:t xml:space="preserve"> des d</w:t>
      </w:r>
      <w:r w:rsidR="007828B3">
        <w:t>éfinition</w:t>
      </w:r>
      <w:r w:rsidR="000F33DB">
        <w:t>s</w:t>
      </w:r>
      <w:r w:rsidR="007828B3">
        <w:t xml:space="preserve"> précise</w:t>
      </w:r>
      <w:r w:rsidR="000F33DB">
        <w:t>s</w:t>
      </w:r>
      <w:r w:rsidR="007828B3">
        <w:t xml:space="preserve"> des normes de sécurité, d'utilisation des équipements, de la gestion des données et des sanctions en cas de non-respect.</w:t>
      </w:r>
      <w:r w:rsidR="00744A80">
        <w:t xml:space="preserve"> Puis</w:t>
      </w:r>
      <w:r w:rsidR="001E021E">
        <w:t>,</w:t>
      </w:r>
      <w:r w:rsidR="00744A80">
        <w:t xml:space="preserve"> après </w:t>
      </w:r>
      <w:r w:rsidR="00811383">
        <w:t xml:space="preserve">la création de ces règles je </w:t>
      </w:r>
      <w:r w:rsidR="00AA13A0">
        <w:t>montre les la conception de celui-ci à mes collègues pour en valider la conformité</w:t>
      </w:r>
      <w:r w:rsidR="001E021E">
        <w:t>.</w:t>
      </w:r>
    </w:p>
    <w:p w14:paraId="3345DF1E" w14:textId="091DFAE0" w:rsidR="007828B3" w:rsidRDefault="007828B3" w:rsidP="007828B3">
      <w:r>
        <w:t>Liens de la charte effectuer :</w:t>
      </w:r>
    </w:p>
    <w:p w14:paraId="73E95520" w14:textId="48656A5C" w:rsidR="007828B3" w:rsidRDefault="001C5A4B" w:rsidP="007828B3">
      <w:hyperlink r:id="rId8" w:history="1">
        <w:r w:rsidR="007828B3">
          <w:rPr>
            <w:rStyle w:val="Lienhypertexte"/>
          </w:rPr>
          <w:t>Chart Informatique.pdf</w:t>
        </w:r>
      </w:hyperlink>
    </w:p>
    <w:p w14:paraId="26F094BC" w14:textId="77777777" w:rsidR="007828B3" w:rsidRDefault="007828B3" w:rsidP="007828B3"/>
    <w:p w14:paraId="79F0D9A6" w14:textId="77777777" w:rsidR="007828B3" w:rsidRDefault="007828B3" w:rsidP="005847E8">
      <w:pPr>
        <w:pStyle w:val="Titre2"/>
      </w:pPr>
      <w:bookmarkStart w:id="3" w:name="_Toc152083024"/>
      <w:r>
        <w:t>Étape 2 : Recherche et apprentissage du codage HTML, CSS</w:t>
      </w:r>
      <w:bookmarkEnd w:id="3"/>
    </w:p>
    <w:p w14:paraId="6A2B2C4C" w14:textId="77777777" w:rsidR="007E5591" w:rsidRPr="007E5591" w:rsidRDefault="007E5591" w:rsidP="007E5591"/>
    <w:p w14:paraId="213C8190" w14:textId="4AA6500B" w:rsidR="00C03353" w:rsidRDefault="007828B3" w:rsidP="007828B3">
      <w:r>
        <w:t xml:space="preserve">Exploration des langages : </w:t>
      </w:r>
    </w:p>
    <w:p w14:paraId="27DAB1EA" w14:textId="1689672C" w:rsidR="007828B3" w:rsidRDefault="006731B9" w:rsidP="007828B3">
      <w:r>
        <w:t xml:space="preserve">Pour pouvoir commencer à </w:t>
      </w:r>
      <w:r w:rsidR="00BE6892">
        <w:t>coder</w:t>
      </w:r>
      <w:r w:rsidR="001C5A4B">
        <w:t>, j’effectue</w:t>
      </w:r>
      <w:r>
        <w:t xml:space="preserve"> </w:t>
      </w:r>
      <w:r w:rsidR="00170DD1">
        <w:t>des recherches approfondies</w:t>
      </w:r>
      <w:r w:rsidR="007828B3">
        <w:t xml:space="preserve"> sur</w:t>
      </w:r>
      <w:r w:rsidR="005C572C">
        <w:t xml:space="preserve"> les langages</w:t>
      </w:r>
      <w:r w:rsidR="007828B3">
        <w:t xml:space="preserve"> HTML e</w:t>
      </w:r>
      <w:r w:rsidR="005C572C">
        <w:t>s</w:t>
      </w:r>
      <w:r w:rsidR="007828B3">
        <w:t>t CSS</w:t>
      </w:r>
      <w:r w:rsidR="005C572C">
        <w:t xml:space="preserve"> pour acquérir une certaine </w:t>
      </w:r>
      <w:r w:rsidR="007828B3">
        <w:t>compréhension des concepts de base.</w:t>
      </w:r>
    </w:p>
    <w:p w14:paraId="25EE0752" w14:textId="77777777" w:rsidR="007E5591" w:rsidRDefault="007E5591" w:rsidP="007828B3"/>
    <w:p w14:paraId="2F956768" w14:textId="579ADF64" w:rsidR="00C03353" w:rsidRDefault="007828B3" w:rsidP="007828B3">
      <w:r>
        <w:t xml:space="preserve">Tutoriels et apprentissage interactif : </w:t>
      </w:r>
    </w:p>
    <w:p w14:paraId="0BE8142F" w14:textId="091A4011" w:rsidR="007828B3" w:rsidRDefault="00170DD1" w:rsidP="007828B3">
      <w:r>
        <w:t xml:space="preserve">Je </w:t>
      </w:r>
      <w:r w:rsidR="00956AF2">
        <w:t>c</w:t>
      </w:r>
      <w:r w:rsidR="007828B3">
        <w:t>onsul</w:t>
      </w:r>
      <w:r>
        <w:t>te</w:t>
      </w:r>
      <w:r w:rsidR="007828B3">
        <w:t xml:space="preserve"> de</w:t>
      </w:r>
      <w:r>
        <w:t xml:space="preserve">s </w:t>
      </w:r>
      <w:r w:rsidR="007828B3">
        <w:t>ressources en ligne, tutoriels interactifs et exercices pratiques pour acquérir une compréhension approfondie du codage HTML et CSS.</w:t>
      </w:r>
    </w:p>
    <w:p w14:paraId="697CD5F0" w14:textId="77777777" w:rsidR="007E5591" w:rsidRDefault="007E5591" w:rsidP="007828B3"/>
    <w:p w14:paraId="352B0DC9" w14:textId="47D6487B" w:rsidR="007828B3" w:rsidRDefault="007828B3" w:rsidP="007828B3">
      <w:r>
        <w:t>Sources :</w:t>
      </w:r>
    </w:p>
    <w:p w14:paraId="00521E12" w14:textId="2D3BE610" w:rsidR="007828B3" w:rsidRDefault="001C5A4B" w:rsidP="007828B3">
      <w:hyperlink r:id="rId9" w:anchor=":~:text=Pour%20%C3%A9crire%20en%20html%2C%20on,p%3E%20pour%20marquer%20la%20fin" w:history="1">
        <w:r w:rsidR="007828B3" w:rsidRPr="003D5E12">
          <w:rPr>
            <w:rStyle w:val="Lienhypertexte"/>
          </w:rPr>
          <w:t>https://jenseign.com/apprendre-html-css/documentation-theorie/les-bases/#:~:text=Pour%20%C3%A9crire%20en%20html%2C%20on,p%3E%20pour%20marquer%20la%20fin</w:t>
        </w:r>
      </w:hyperlink>
      <w:r w:rsidR="007828B3">
        <w:t>.</w:t>
      </w:r>
    </w:p>
    <w:p w14:paraId="22014198" w14:textId="514528DE" w:rsidR="007828B3" w:rsidRDefault="001C5A4B" w:rsidP="007828B3">
      <w:hyperlink r:id="rId10" w:history="1">
        <w:r w:rsidR="007828B3" w:rsidRPr="003D5E12">
          <w:rPr>
            <w:rStyle w:val="Lienhypertexte"/>
          </w:rPr>
          <w:t>https://www.m2iformation.fr/actions-collectives-opco/atlas/</w:t>
        </w:r>
      </w:hyperlink>
    </w:p>
    <w:p w14:paraId="7BC6D287" w14:textId="6DD8E459" w:rsidR="007828B3" w:rsidRDefault="001C5A4B" w:rsidP="007828B3">
      <w:hyperlink r:id="rId11" w:history="1">
        <w:r w:rsidR="007828B3" w:rsidRPr="003D5E12">
          <w:rPr>
            <w:rStyle w:val="Lienhypertexte"/>
          </w:rPr>
          <w:t>https://dyma.fr/html?campaignId=8191413042&amp;device=c&amp;utm_source=google&amp;gad_source=1&amp;gclid=CjwKCAiAx_GqBhBQEiwAlDNAZjQhNG2RCb9oI7lzyeNfgbI2oATmCqRMiSgCFP9feTyuvy8cOTQhhRoCa8AQAvD_BwE</w:t>
        </w:r>
      </w:hyperlink>
    </w:p>
    <w:p w14:paraId="328723BF" w14:textId="5FD426FE" w:rsidR="007828B3" w:rsidRDefault="001C5A4B" w:rsidP="007828B3">
      <w:pPr>
        <w:rPr>
          <w:rStyle w:val="Lienhypertexte"/>
        </w:rPr>
      </w:pPr>
      <w:hyperlink r:id="rId12" w:history="1">
        <w:r w:rsidR="007828B3" w:rsidRPr="003D5E12">
          <w:rPr>
            <w:rStyle w:val="Lienhypertexte"/>
          </w:rPr>
          <w:t>https://developer.mozilla.org/fr/docs/Learn/Getting_started_with_the_web/CSS_basics</w:t>
        </w:r>
      </w:hyperlink>
    </w:p>
    <w:p w14:paraId="4A84A27F" w14:textId="176C1F30" w:rsidR="006F1D3F" w:rsidRDefault="001C5A4B" w:rsidP="007828B3">
      <w:hyperlink r:id="rId13" w:history="1">
        <w:r w:rsidR="006F1D3F" w:rsidRPr="00C22641">
          <w:rPr>
            <w:rStyle w:val="Lienhypertexte"/>
          </w:rPr>
          <w:t>https://www.youtube.com/watch?v=u5W2NWItytc&amp;list=PLrSOXFDHBtfE5tpw0bjMevWxMWXotiSdO&amp;ab_channel=FormationVid%C3%A9o</w:t>
        </w:r>
      </w:hyperlink>
    </w:p>
    <w:p w14:paraId="2BC968B9" w14:textId="77777777" w:rsidR="006F1D3F" w:rsidRDefault="006F1D3F" w:rsidP="007828B3"/>
    <w:p w14:paraId="06047156" w14:textId="77777777" w:rsidR="007828B3" w:rsidRDefault="007828B3" w:rsidP="007828B3"/>
    <w:p w14:paraId="615B0F10" w14:textId="77777777" w:rsidR="007828B3" w:rsidRDefault="007828B3" w:rsidP="005847E8">
      <w:pPr>
        <w:pStyle w:val="Titre2"/>
      </w:pPr>
      <w:bookmarkStart w:id="4" w:name="_Toc152083025"/>
      <w:r>
        <w:t>Étape 3 : Transformation des règles de la charte en code HTML, CSS</w:t>
      </w:r>
      <w:bookmarkEnd w:id="4"/>
    </w:p>
    <w:p w14:paraId="74DA96B3" w14:textId="77777777" w:rsidR="007E5591" w:rsidRPr="007E5591" w:rsidRDefault="007E5591" w:rsidP="007E5591"/>
    <w:p w14:paraId="2FB1BBBC" w14:textId="28127EAB" w:rsidR="00C03353" w:rsidRDefault="007828B3" w:rsidP="007828B3">
      <w:r>
        <w:t xml:space="preserve">Structuration en HTML : </w:t>
      </w:r>
    </w:p>
    <w:p w14:paraId="3A341DA0" w14:textId="56FCCD87" w:rsidR="00F82D28" w:rsidRDefault="002C4272" w:rsidP="007828B3">
      <w:r>
        <w:t>Après avoir bien compri</w:t>
      </w:r>
      <w:r w:rsidR="00956AF2">
        <w:t>s</w:t>
      </w:r>
      <w:r>
        <w:t xml:space="preserve"> le concept de ce la</w:t>
      </w:r>
      <w:r w:rsidR="00956AF2">
        <w:t>ngage,</w:t>
      </w:r>
      <w:r>
        <w:t xml:space="preserve"> je procède à la c</w:t>
      </w:r>
      <w:r w:rsidR="007828B3">
        <w:t xml:space="preserve">onversion des règles rédigées en balises HTML, </w:t>
      </w:r>
      <w:r>
        <w:t>j’</w:t>
      </w:r>
      <w:r w:rsidR="007828B3">
        <w:t>attribu</w:t>
      </w:r>
      <w:r w:rsidR="00FC4978">
        <w:t>e</w:t>
      </w:r>
      <w:r w:rsidR="007828B3">
        <w:t xml:space="preserve"> </w:t>
      </w:r>
      <w:r>
        <w:t>des</w:t>
      </w:r>
      <w:r w:rsidR="007828B3">
        <w:t xml:space="preserve"> éléments de structure pour représenter chaque section de la charte.</w:t>
      </w:r>
    </w:p>
    <w:p w14:paraId="19C0643F" w14:textId="77777777" w:rsidR="00AD231C" w:rsidRDefault="00AD231C" w:rsidP="007828B3"/>
    <w:p w14:paraId="38E80EBE" w14:textId="294A12CF" w:rsidR="00C03353" w:rsidRDefault="007828B3" w:rsidP="007828B3">
      <w:r>
        <w:t>Stylisation avec CSS :</w:t>
      </w:r>
    </w:p>
    <w:p w14:paraId="1CA42F54" w14:textId="66C2EE2C" w:rsidR="00163FEF" w:rsidRDefault="007828B3" w:rsidP="007828B3">
      <w:r>
        <w:t xml:space="preserve"> </w:t>
      </w:r>
      <w:r w:rsidR="00F82D28">
        <w:t>Après avoir procéd</w:t>
      </w:r>
      <w:r w:rsidR="00FC4978">
        <w:t>é</w:t>
      </w:r>
      <w:r w:rsidR="00F82D28">
        <w:t xml:space="preserve"> </w:t>
      </w:r>
      <w:r w:rsidR="001C5A4B">
        <w:t>à</w:t>
      </w:r>
      <w:r w:rsidR="00F82D28">
        <w:t xml:space="preserve"> la conversion nous a</w:t>
      </w:r>
      <w:r>
        <w:t>pplication des styles CSS pour définir la présentation visuelle, y compris les couleurs, la typographie, les marges et le positionnement des éléments.</w:t>
      </w:r>
    </w:p>
    <w:p w14:paraId="482BBBB2" w14:textId="5511BBD0" w:rsidR="00163FEF" w:rsidRDefault="00163FEF" w:rsidP="007828B3">
      <w:r>
        <w:t>Copie d’écrans de la chart</w:t>
      </w:r>
      <w:r w:rsidR="00FC4978">
        <w:t>e</w:t>
      </w:r>
      <w:r w:rsidR="00EA664B">
        <w:t xml:space="preserve"> informatique</w:t>
      </w:r>
      <w:r>
        <w:t xml:space="preserve"> transformer en code HTML, CSS :</w:t>
      </w:r>
    </w:p>
    <w:p w14:paraId="5B858BF5" w14:textId="46AB48E9" w:rsidR="00163FEF" w:rsidRDefault="00163FEF" w:rsidP="007828B3">
      <w:r w:rsidRPr="00163FEF">
        <w:rPr>
          <w:noProof/>
        </w:rPr>
        <w:lastRenderedPageBreak/>
        <w:drawing>
          <wp:inline distT="0" distB="0" distL="0" distR="0" wp14:anchorId="3418F9BF" wp14:editId="32882C3F">
            <wp:extent cx="5760720" cy="3390265"/>
            <wp:effectExtent l="0" t="0" r="0" b="635"/>
            <wp:docPr id="34115857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8577" name="Image 1" descr="Une image contenant texte, capture d’écran, logiciel, Logiciel multimédia&#10;&#10;Description générée automatiquement"/>
                    <pic:cNvPicPr/>
                  </pic:nvPicPr>
                  <pic:blipFill>
                    <a:blip r:embed="rId14"/>
                    <a:stretch>
                      <a:fillRect/>
                    </a:stretch>
                  </pic:blipFill>
                  <pic:spPr>
                    <a:xfrm>
                      <a:off x="0" y="0"/>
                      <a:ext cx="5760720" cy="3390265"/>
                    </a:xfrm>
                    <a:prstGeom prst="rect">
                      <a:avLst/>
                    </a:prstGeom>
                  </pic:spPr>
                </pic:pic>
              </a:graphicData>
            </a:graphic>
          </wp:inline>
        </w:drawing>
      </w:r>
    </w:p>
    <w:p w14:paraId="0490EEE6" w14:textId="77777777" w:rsidR="00163FEF" w:rsidRDefault="00163FEF" w:rsidP="007828B3"/>
    <w:p w14:paraId="199331D0" w14:textId="5C6CB3D1" w:rsidR="007828B3" w:rsidRDefault="007828B3" w:rsidP="005847E8">
      <w:pPr>
        <w:pStyle w:val="Titre2"/>
      </w:pPr>
      <w:bookmarkStart w:id="5" w:name="_Toc152083026"/>
      <w:r>
        <w:t xml:space="preserve">Étape </w:t>
      </w:r>
      <w:r w:rsidR="00163FEF">
        <w:t>4</w:t>
      </w:r>
      <w:r>
        <w:t xml:space="preserve"> : Formation des différents boutons et zones de saisie</w:t>
      </w:r>
      <w:bookmarkEnd w:id="5"/>
    </w:p>
    <w:p w14:paraId="787AA46E" w14:textId="77777777" w:rsidR="00AD231C" w:rsidRDefault="00AD231C" w:rsidP="007828B3"/>
    <w:p w14:paraId="11D13797" w14:textId="323D65E4" w:rsidR="00C03353" w:rsidRDefault="007828B3" w:rsidP="007828B3">
      <w:r>
        <w:t xml:space="preserve">Intégration d'éléments interactifs : </w:t>
      </w:r>
    </w:p>
    <w:p w14:paraId="46DCF9BD" w14:textId="4E8A2C62" w:rsidR="007E5591" w:rsidRDefault="00AD231C" w:rsidP="007828B3">
      <w:r>
        <w:t xml:space="preserve">Après avoir </w:t>
      </w:r>
      <w:r w:rsidR="00583E77">
        <w:t>ajouté des code</w:t>
      </w:r>
      <w:r w:rsidR="00FC4978">
        <w:t>s</w:t>
      </w:r>
      <w:r w:rsidR="00583E77">
        <w:t xml:space="preserve"> </w:t>
      </w:r>
      <w:r w:rsidR="00043314">
        <w:t>CSS, j’ai</w:t>
      </w:r>
      <w:r w:rsidR="00583E77">
        <w:t xml:space="preserve"> </w:t>
      </w:r>
      <w:r>
        <w:t>a</w:t>
      </w:r>
      <w:r w:rsidR="007828B3">
        <w:t>jout</w:t>
      </w:r>
      <w:r>
        <w:t>é</w:t>
      </w:r>
      <w:r w:rsidR="007828B3">
        <w:t xml:space="preserve"> de fonctionnalités interactives tel</w:t>
      </w:r>
      <w:r w:rsidR="00AD2B9D">
        <w:t>le</w:t>
      </w:r>
      <w:r w:rsidR="007828B3">
        <w:t>s que les boutons pour imprimer la charte et effac</w:t>
      </w:r>
      <w:r w:rsidR="00AD2B9D">
        <w:t>é</w:t>
      </w:r>
      <w:r w:rsidR="007828B3">
        <w:t xml:space="preserve"> la signature, ainsi qu'une zone de saisie pour la signature électronique.</w:t>
      </w:r>
    </w:p>
    <w:p w14:paraId="11084F2D" w14:textId="77777777" w:rsidR="00542CED" w:rsidRDefault="00542CED" w:rsidP="00163FEF"/>
    <w:p w14:paraId="7373159C" w14:textId="3623A89D" w:rsidR="007E5591" w:rsidRDefault="007828B3" w:rsidP="00163FEF">
      <w:r>
        <w:t>Utilisation de scripts :</w:t>
      </w:r>
    </w:p>
    <w:p w14:paraId="6E588402" w14:textId="18B6A123" w:rsidR="00163FEF" w:rsidRDefault="006D15FD" w:rsidP="00163FEF">
      <w:r>
        <w:t xml:space="preserve">Après avoir ajouté </w:t>
      </w:r>
      <w:r w:rsidR="00C14949">
        <w:t xml:space="preserve">des fonctionnalités interactives, </w:t>
      </w:r>
      <w:r w:rsidR="00204AEC">
        <w:t>j’ai intégré</w:t>
      </w:r>
      <w:r w:rsidR="007828B3">
        <w:t xml:space="preserve"> de</w:t>
      </w:r>
      <w:r w:rsidR="00204AEC">
        <w:t>s</w:t>
      </w:r>
      <w:r w:rsidR="007828B3">
        <w:t xml:space="preserve"> scripts</w:t>
      </w:r>
      <w:r w:rsidR="00204AEC">
        <w:t xml:space="preserve"> en</w:t>
      </w:r>
      <w:r w:rsidR="007828B3">
        <w:t xml:space="preserve"> JavaScript pour permettre la capture et l'effacement de la signature via un </w:t>
      </w:r>
      <w:proofErr w:type="spellStart"/>
      <w:r w:rsidR="007828B3">
        <w:t>canvas</w:t>
      </w:r>
      <w:proofErr w:type="spellEnd"/>
      <w:r w:rsidR="007828B3">
        <w:t xml:space="preserve"> HTML.</w:t>
      </w:r>
    </w:p>
    <w:p w14:paraId="15B04EF1" w14:textId="289D3F3F" w:rsidR="00163FEF" w:rsidRDefault="00163FEF" w:rsidP="00163FEF">
      <w:r>
        <w:t>Copie d’écrans du code des différ</w:t>
      </w:r>
      <w:r w:rsidR="00AD2B9D">
        <w:t>e</w:t>
      </w:r>
      <w:r>
        <w:t>nt boutons et zones de saisie :</w:t>
      </w:r>
    </w:p>
    <w:p w14:paraId="33A614EA" w14:textId="7DEE380B" w:rsidR="00163FEF" w:rsidRDefault="00163FEF" w:rsidP="00163FEF">
      <w:r w:rsidRPr="00163FEF">
        <w:rPr>
          <w:noProof/>
        </w:rPr>
        <w:lastRenderedPageBreak/>
        <w:drawing>
          <wp:inline distT="0" distB="0" distL="0" distR="0" wp14:anchorId="36E8F881" wp14:editId="29B83A16">
            <wp:extent cx="4994476" cy="2939320"/>
            <wp:effectExtent l="0" t="0" r="0" b="0"/>
            <wp:docPr id="146734678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6787" name="Image 1" descr="Une image contenant texte, capture d’écran, logiciel, affichage&#10;&#10;Description générée automatiquement"/>
                    <pic:cNvPicPr/>
                  </pic:nvPicPr>
                  <pic:blipFill>
                    <a:blip r:embed="rId15"/>
                    <a:stretch>
                      <a:fillRect/>
                    </a:stretch>
                  </pic:blipFill>
                  <pic:spPr>
                    <a:xfrm>
                      <a:off x="0" y="0"/>
                      <a:ext cx="5004282" cy="2945091"/>
                    </a:xfrm>
                    <a:prstGeom prst="rect">
                      <a:avLst/>
                    </a:prstGeom>
                  </pic:spPr>
                </pic:pic>
              </a:graphicData>
            </a:graphic>
          </wp:inline>
        </w:drawing>
      </w:r>
    </w:p>
    <w:p w14:paraId="5C0345F6" w14:textId="3A2677B4" w:rsidR="00163FEF" w:rsidRDefault="00163FEF" w:rsidP="00163FEF">
      <w:r>
        <w:t>Rendue finale après la saisie du code :</w:t>
      </w:r>
    </w:p>
    <w:p w14:paraId="3859B5BB" w14:textId="4D002442" w:rsidR="00163FEF" w:rsidRDefault="00163FEF" w:rsidP="00163FEF">
      <w:r w:rsidRPr="00163FEF">
        <w:rPr>
          <w:noProof/>
        </w:rPr>
        <w:drawing>
          <wp:inline distT="0" distB="0" distL="0" distR="0" wp14:anchorId="197BE1C7" wp14:editId="0FFEDB7A">
            <wp:extent cx="5144947" cy="3385162"/>
            <wp:effectExtent l="0" t="0" r="0" b="6350"/>
            <wp:docPr id="13622912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1246" name="Image 1" descr="Une image contenant texte, capture d’écran, Police&#10;&#10;Description générée automatiquement"/>
                    <pic:cNvPicPr/>
                  </pic:nvPicPr>
                  <pic:blipFill>
                    <a:blip r:embed="rId16"/>
                    <a:stretch>
                      <a:fillRect/>
                    </a:stretch>
                  </pic:blipFill>
                  <pic:spPr>
                    <a:xfrm>
                      <a:off x="0" y="0"/>
                      <a:ext cx="5164374" cy="3397944"/>
                    </a:xfrm>
                    <a:prstGeom prst="rect">
                      <a:avLst/>
                    </a:prstGeom>
                  </pic:spPr>
                </pic:pic>
              </a:graphicData>
            </a:graphic>
          </wp:inline>
        </w:drawing>
      </w:r>
    </w:p>
    <w:p w14:paraId="2A6C064D" w14:textId="77777777" w:rsidR="00163FEF" w:rsidRDefault="00163FEF" w:rsidP="00163FEF"/>
    <w:p w14:paraId="3CC8DE7D" w14:textId="692B22F3" w:rsidR="00163FEF" w:rsidRDefault="00163FEF" w:rsidP="005847E8">
      <w:pPr>
        <w:pStyle w:val="Titre2"/>
      </w:pPr>
      <w:r w:rsidRPr="00163FEF">
        <w:t xml:space="preserve"> </w:t>
      </w:r>
      <w:bookmarkStart w:id="6" w:name="_Toc152083027"/>
      <w:r>
        <w:t>Étape 5 : Mise en page pour impression de la charte informatique</w:t>
      </w:r>
      <w:bookmarkEnd w:id="6"/>
    </w:p>
    <w:p w14:paraId="524C8935" w14:textId="77777777" w:rsidR="007E5591" w:rsidRPr="007E5591" w:rsidRDefault="007E5591" w:rsidP="007E5591"/>
    <w:p w14:paraId="12515D77" w14:textId="31506AD9" w:rsidR="007E5591" w:rsidRDefault="00163FEF" w:rsidP="00163FEF">
      <w:r>
        <w:t xml:space="preserve">Adaptation pour l'impression : </w:t>
      </w:r>
    </w:p>
    <w:p w14:paraId="010C3FAD" w14:textId="7D5696F8" w:rsidR="00163FEF" w:rsidRDefault="00122E6C" w:rsidP="00163FEF">
      <w:r>
        <w:t>Après avoir intégré des scripts</w:t>
      </w:r>
      <w:r w:rsidR="00737EA7">
        <w:t>, j’ai procédé à une r</w:t>
      </w:r>
      <w:r w:rsidR="00163FEF">
        <w:t xml:space="preserve">évision de la mise en page pour </w:t>
      </w:r>
      <w:r w:rsidR="00737EA7">
        <w:t>m</w:t>
      </w:r>
      <w:r w:rsidR="00163FEF">
        <w:t>'assurer que la charte soit correctement affichée et imprimée, en tenant compte des paramètres d'impression tels que la taille de la page et les marges.</w:t>
      </w:r>
    </w:p>
    <w:p w14:paraId="550B7224" w14:textId="77777777" w:rsidR="007E5591" w:rsidRDefault="007E5591" w:rsidP="00163FEF"/>
    <w:p w14:paraId="0F22BBBC" w14:textId="77DC8973" w:rsidR="007E5591" w:rsidRDefault="00163FEF" w:rsidP="00163FEF">
      <w:r>
        <w:lastRenderedPageBreak/>
        <w:t xml:space="preserve">Optimisation pour la lisibilité : </w:t>
      </w:r>
    </w:p>
    <w:p w14:paraId="4DF3704B" w14:textId="26C724DD" w:rsidR="00163FEF" w:rsidRDefault="00A75ECC" w:rsidP="00163FEF">
      <w:r>
        <w:t xml:space="preserve">Après avoir adapté m’a page pour l’impression, j’ai </w:t>
      </w:r>
      <w:r w:rsidR="00AD2B9D">
        <w:t>a</w:t>
      </w:r>
      <w:r w:rsidR="00163FEF">
        <w:t>just</w:t>
      </w:r>
      <w:r>
        <w:t>é</w:t>
      </w:r>
      <w:r w:rsidR="00163FEF">
        <w:t xml:space="preserve"> des styles CSS pour garantir une</w:t>
      </w:r>
      <w:r w:rsidR="005951C3">
        <w:t xml:space="preserve"> bonne</w:t>
      </w:r>
      <w:r w:rsidR="00163FEF">
        <w:t xml:space="preserve"> lisibilité lors de l'impression sur papier.</w:t>
      </w:r>
    </w:p>
    <w:p w14:paraId="143241F6" w14:textId="77777777" w:rsidR="007E5591" w:rsidRDefault="007E5591" w:rsidP="00163FEF"/>
    <w:p w14:paraId="4D0D3F56" w14:textId="47C61D98" w:rsidR="007828B3" w:rsidRDefault="00163FEF" w:rsidP="007828B3">
      <w:r>
        <w:t>Surpression des boutons inutiles l’or de l’impression :</w:t>
      </w:r>
    </w:p>
    <w:p w14:paraId="31309C4E" w14:textId="7F77934D" w:rsidR="00163FEF" w:rsidRDefault="005951C3" w:rsidP="007828B3">
      <w:r>
        <w:t xml:space="preserve">Après avoir </w:t>
      </w:r>
      <w:r w:rsidR="00786712">
        <w:t xml:space="preserve">procédé </w:t>
      </w:r>
      <w:r w:rsidR="001C5A4B">
        <w:t>à</w:t>
      </w:r>
      <w:r w:rsidR="00786712">
        <w:t xml:space="preserve"> mes ajustement</w:t>
      </w:r>
      <w:r w:rsidR="00D3755D">
        <w:t>s</w:t>
      </w:r>
      <w:r w:rsidR="00786712">
        <w:t xml:space="preserve"> j’ai </w:t>
      </w:r>
      <w:r w:rsidR="00D3755D">
        <w:t>a</w:t>
      </w:r>
      <w:r w:rsidR="00163FEF">
        <w:t>dap</w:t>
      </w:r>
      <w:r w:rsidR="00786712">
        <w:t>tées</w:t>
      </w:r>
      <w:r w:rsidR="00163FEF">
        <w:t xml:space="preserve"> </w:t>
      </w:r>
      <w:r w:rsidR="00786712">
        <w:t>le</w:t>
      </w:r>
      <w:r w:rsidR="00163FEF">
        <w:t xml:space="preserve"> code pour supprimer </w:t>
      </w:r>
      <w:r w:rsidR="005B7AF4">
        <w:t>les images</w:t>
      </w:r>
      <w:r w:rsidR="00163FEF">
        <w:t xml:space="preserve"> des différ</w:t>
      </w:r>
      <w:r w:rsidR="00AD2B9D">
        <w:t>e</w:t>
      </w:r>
      <w:r w:rsidR="00163FEF">
        <w:t xml:space="preserve">nt boutons </w:t>
      </w:r>
      <w:r w:rsidR="00F509C6">
        <w:t>« imprimer » et « </w:t>
      </w:r>
      <w:r w:rsidR="00F509C6" w:rsidRPr="00F509C6">
        <w:t>Effacer la signature</w:t>
      </w:r>
      <w:r w:rsidR="00F509C6">
        <w:t xml:space="preserve"> » </w:t>
      </w:r>
      <w:r w:rsidR="007C3A98">
        <w:t xml:space="preserve">l’or de l’impression pour avoir une impression plus </w:t>
      </w:r>
      <w:r w:rsidR="005B7AF4">
        <w:t>propre.</w:t>
      </w:r>
    </w:p>
    <w:p w14:paraId="4DD569CC" w14:textId="25D17131" w:rsidR="007C3A98" w:rsidRDefault="007C3A98" w:rsidP="007828B3">
      <w:r>
        <w:t>Avant l’impression :</w:t>
      </w:r>
    </w:p>
    <w:p w14:paraId="43B9C323" w14:textId="25B436AB" w:rsidR="007C3A98" w:rsidRDefault="007C3A98" w:rsidP="007828B3">
      <w:r w:rsidRPr="007C3A98">
        <w:rPr>
          <w:noProof/>
        </w:rPr>
        <w:drawing>
          <wp:inline distT="0" distB="0" distL="0" distR="0" wp14:anchorId="0DA20801" wp14:editId="7F3AA6EF">
            <wp:extent cx="5760720" cy="3910965"/>
            <wp:effectExtent l="0" t="0" r="0" b="0"/>
            <wp:docPr id="9482134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3409" name="Image 1" descr="Une image contenant texte, capture d’écran, Police&#10;&#10;Description générée automatiquement"/>
                    <pic:cNvPicPr/>
                  </pic:nvPicPr>
                  <pic:blipFill>
                    <a:blip r:embed="rId17"/>
                    <a:stretch>
                      <a:fillRect/>
                    </a:stretch>
                  </pic:blipFill>
                  <pic:spPr>
                    <a:xfrm>
                      <a:off x="0" y="0"/>
                      <a:ext cx="5760720" cy="3910965"/>
                    </a:xfrm>
                    <a:prstGeom prst="rect">
                      <a:avLst/>
                    </a:prstGeom>
                  </pic:spPr>
                </pic:pic>
              </a:graphicData>
            </a:graphic>
          </wp:inline>
        </w:drawing>
      </w:r>
    </w:p>
    <w:p w14:paraId="46A95E72" w14:textId="7908F9F8" w:rsidR="007C3A98" w:rsidRDefault="007C3A98" w:rsidP="007828B3">
      <w:r>
        <w:t>Après l’impression :</w:t>
      </w:r>
    </w:p>
    <w:p w14:paraId="5BF2896D" w14:textId="0EB7E8F4" w:rsidR="007C3A98" w:rsidRDefault="007C3A98" w:rsidP="007828B3">
      <w:r w:rsidRPr="007C3A98">
        <w:rPr>
          <w:noProof/>
        </w:rPr>
        <w:lastRenderedPageBreak/>
        <w:drawing>
          <wp:inline distT="0" distB="0" distL="0" distR="0" wp14:anchorId="407097E1" wp14:editId="77FADA1F">
            <wp:extent cx="5760720" cy="3629660"/>
            <wp:effectExtent l="0" t="0" r="0" b="8890"/>
            <wp:docPr id="872649890"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9890" name="Image 1" descr="Une image contenant texte, logiciel, Logiciel multimédia, Icône d’ordinateur&#10;&#10;Description générée automatiquement"/>
                    <pic:cNvPicPr/>
                  </pic:nvPicPr>
                  <pic:blipFill>
                    <a:blip r:embed="rId18"/>
                    <a:stretch>
                      <a:fillRect/>
                    </a:stretch>
                  </pic:blipFill>
                  <pic:spPr>
                    <a:xfrm>
                      <a:off x="0" y="0"/>
                      <a:ext cx="5760720" cy="3629660"/>
                    </a:xfrm>
                    <a:prstGeom prst="rect">
                      <a:avLst/>
                    </a:prstGeom>
                  </pic:spPr>
                </pic:pic>
              </a:graphicData>
            </a:graphic>
          </wp:inline>
        </w:drawing>
      </w:r>
    </w:p>
    <w:p w14:paraId="0CB49D18" w14:textId="77777777" w:rsidR="007C3A98" w:rsidRDefault="007C3A98" w:rsidP="007828B3"/>
    <w:p w14:paraId="1043AEEC" w14:textId="77777777" w:rsidR="007828B3" w:rsidRDefault="007828B3" w:rsidP="005847E8">
      <w:pPr>
        <w:pStyle w:val="Titre2"/>
      </w:pPr>
      <w:bookmarkStart w:id="7" w:name="_Toc152083028"/>
      <w:r>
        <w:t>Étape 6 : Mise au propre</w:t>
      </w:r>
      <w:bookmarkEnd w:id="7"/>
    </w:p>
    <w:p w14:paraId="142C4330" w14:textId="77777777" w:rsidR="007E5591" w:rsidRPr="007E5591" w:rsidRDefault="007E5591" w:rsidP="007E5591"/>
    <w:p w14:paraId="5A2BE601" w14:textId="61F6318B" w:rsidR="007E5591" w:rsidRDefault="007828B3" w:rsidP="007828B3">
      <w:r>
        <w:t xml:space="preserve">Optimisation du code : </w:t>
      </w:r>
    </w:p>
    <w:p w14:paraId="0F9A3DB3" w14:textId="7C3ADA4B" w:rsidR="007828B3" w:rsidRDefault="00FE0F4D" w:rsidP="007828B3">
      <w:r>
        <w:t xml:space="preserve">Après avoir adapté </w:t>
      </w:r>
      <w:r w:rsidR="005501BB">
        <w:t>l’affichage l’or de l’impression, j’ai procédé à une r</w:t>
      </w:r>
      <w:r w:rsidR="007828B3">
        <w:t>évision du code pour supprimer les redondances, optimiser les performances et améliorer la structure du code HTML et CSS.</w:t>
      </w:r>
    </w:p>
    <w:p w14:paraId="2D8EA17E" w14:textId="77777777" w:rsidR="007E5591" w:rsidRDefault="007E5591" w:rsidP="007828B3"/>
    <w:p w14:paraId="6CD20D85" w14:textId="0565A36F" w:rsidR="007E5591" w:rsidRDefault="007828B3" w:rsidP="007828B3">
      <w:r>
        <w:t xml:space="preserve">Nettoyage final : </w:t>
      </w:r>
    </w:p>
    <w:p w14:paraId="61780998" w14:textId="22157FB6" w:rsidR="00B349E4" w:rsidRDefault="005F1C14" w:rsidP="007828B3">
      <w:r>
        <w:t>Une fois l’optimisation du code fait, j’ai procédé à une élimination</w:t>
      </w:r>
      <w:r w:rsidR="007828B3">
        <w:t xml:space="preserve"> des éléments inutilisés,</w:t>
      </w:r>
      <w:r w:rsidR="00AE126E">
        <w:t xml:space="preserve"> à </w:t>
      </w:r>
      <w:r w:rsidR="001C5A4B">
        <w:t>une vérification</w:t>
      </w:r>
      <w:r w:rsidR="007828B3">
        <w:t xml:space="preserve"> de la cohérence globale et </w:t>
      </w:r>
      <w:r w:rsidR="00AE126E">
        <w:t xml:space="preserve">j’ai </w:t>
      </w:r>
      <w:r w:rsidR="007828B3">
        <w:t>finalis</w:t>
      </w:r>
      <w:r w:rsidR="00AE126E">
        <w:t>é</w:t>
      </w:r>
      <w:r w:rsidR="007828B3">
        <w:t xml:space="preserve"> </w:t>
      </w:r>
      <w:r w:rsidR="00AE126E">
        <w:t>le</w:t>
      </w:r>
      <w:r w:rsidR="007828B3">
        <w:t xml:space="preserve"> travail pour assurer la qualité et la fonctionnalité de la charte informatique.</w:t>
      </w:r>
      <w:r w:rsidR="001451BC">
        <w:t xml:space="preserve"> </w:t>
      </w:r>
    </w:p>
    <w:p w14:paraId="0D7B12E6" w14:textId="77777777" w:rsidR="007E5591" w:rsidRDefault="007E5591" w:rsidP="007828B3"/>
    <w:p w14:paraId="49156D26" w14:textId="75637DD2" w:rsidR="00B349E4" w:rsidRDefault="002068B9" w:rsidP="005847E8">
      <w:pPr>
        <w:pStyle w:val="Titre2"/>
      </w:pPr>
      <w:bookmarkStart w:id="8" w:name="_Toc152083029"/>
      <w:r>
        <w:t>M’es facilit</w:t>
      </w:r>
      <w:r w:rsidR="00D42C4F">
        <w:t>é</w:t>
      </w:r>
      <w:r>
        <w:t> :</w:t>
      </w:r>
      <w:bookmarkEnd w:id="8"/>
    </w:p>
    <w:p w14:paraId="5CF654A3" w14:textId="77777777" w:rsidR="007E5591" w:rsidRPr="007E5591" w:rsidRDefault="007E5591" w:rsidP="007E5591"/>
    <w:p w14:paraId="16924FC2" w14:textId="4995A4DA" w:rsidR="002068B9" w:rsidRDefault="00C20AC7" w:rsidP="007828B3">
      <w:r>
        <w:t xml:space="preserve">Le fait de commencer l’apprentissage </w:t>
      </w:r>
      <w:r w:rsidR="009F1414">
        <w:t>d’un nouveau codage</w:t>
      </w:r>
      <w:r>
        <w:t xml:space="preserve"> m</w:t>
      </w:r>
      <w:r w:rsidR="00D42C4F">
        <w:t>on</w:t>
      </w:r>
      <w:r>
        <w:t xml:space="preserve"> été tr</w:t>
      </w:r>
      <w:r w:rsidR="00B75400">
        <w:t xml:space="preserve">ès </w:t>
      </w:r>
      <w:r w:rsidR="003E26CF">
        <w:t>satisfaisant</w:t>
      </w:r>
      <w:r w:rsidR="002366B9">
        <w:t xml:space="preserve"> est facile </w:t>
      </w:r>
      <w:r w:rsidR="003E26CF">
        <w:t>à</w:t>
      </w:r>
      <w:r w:rsidR="002366B9">
        <w:t xml:space="preserve"> comprendre.</w:t>
      </w:r>
      <w:r w:rsidR="00B75400">
        <w:t xml:space="preserve"> </w:t>
      </w:r>
      <w:r w:rsidR="003E26CF">
        <w:t>J’ai</w:t>
      </w:r>
      <w:r w:rsidR="00B75400">
        <w:t xml:space="preserve"> pu d</w:t>
      </w:r>
      <w:r w:rsidR="003E26CF">
        <w:t>écouvrir</w:t>
      </w:r>
      <w:r w:rsidR="00B75400">
        <w:t xml:space="preserve"> énormément de chose</w:t>
      </w:r>
      <w:r w:rsidR="00D42C4F">
        <w:t>s</w:t>
      </w:r>
      <w:r w:rsidR="00B75400">
        <w:t xml:space="preserve"> comme </w:t>
      </w:r>
      <w:r w:rsidR="005C60EE">
        <w:t xml:space="preserve">le fait de pouvoir </w:t>
      </w:r>
      <w:r w:rsidR="002366B9">
        <w:t xml:space="preserve">mettre en gras </w:t>
      </w:r>
      <w:r w:rsidR="003E26CF">
        <w:t>des éléments</w:t>
      </w:r>
      <w:r w:rsidR="002366B9">
        <w:t xml:space="preserve"> important</w:t>
      </w:r>
      <w:r w:rsidR="00D42C4F">
        <w:t>s</w:t>
      </w:r>
      <w:r w:rsidR="002366B9">
        <w:t xml:space="preserve"> directement en </w:t>
      </w:r>
      <w:r w:rsidR="003E26CF">
        <w:t>langage</w:t>
      </w:r>
      <w:r w:rsidR="002366B9">
        <w:t xml:space="preserve"> HTML ou pouvoir changer la couleur ou la </w:t>
      </w:r>
      <w:r w:rsidR="003E26CF">
        <w:t>taille</w:t>
      </w:r>
      <w:r w:rsidR="009F1414">
        <w:t xml:space="preserve"> </w:t>
      </w:r>
      <w:r w:rsidR="002366B9">
        <w:t xml:space="preserve">de la police </w:t>
      </w:r>
      <w:r w:rsidR="005E16A0">
        <w:t xml:space="preserve">en </w:t>
      </w:r>
      <w:r w:rsidR="003E26CF">
        <w:t>langage</w:t>
      </w:r>
      <w:r w:rsidR="005E16A0">
        <w:t xml:space="preserve"> CSS directement dans mon code</w:t>
      </w:r>
      <w:r w:rsidR="009F1414">
        <w:t>.</w:t>
      </w:r>
    </w:p>
    <w:p w14:paraId="05140F53" w14:textId="77777777" w:rsidR="007E5591" w:rsidRDefault="007E5591" w:rsidP="007828B3"/>
    <w:p w14:paraId="1E5C6F9B" w14:textId="7FB86F8B" w:rsidR="007D2E4A" w:rsidRDefault="00B349E4" w:rsidP="005847E8">
      <w:pPr>
        <w:pStyle w:val="Titre2"/>
      </w:pPr>
      <w:bookmarkStart w:id="9" w:name="_Toc152083030"/>
      <w:r>
        <w:lastRenderedPageBreak/>
        <w:t>M’es difficulté</w:t>
      </w:r>
      <w:r w:rsidR="002068B9">
        <w:t xml:space="preserve"> </w:t>
      </w:r>
      <w:r w:rsidR="00961B3F">
        <w:t>:</w:t>
      </w:r>
      <w:bookmarkEnd w:id="9"/>
      <w:r w:rsidR="00961B3F">
        <w:t xml:space="preserve"> </w:t>
      </w:r>
    </w:p>
    <w:p w14:paraId="35BEB769" w14:textId="260C1013" w:rsidR="00B349E4" w:rsidRDefault="003E26CF" w:rsidP="007828B3">
      <w:r>
        <w:t>L’or</w:t>
      </w:r>
      <w:r w:rsidR="00961B3F">
        <w:t xml:space="preserve"> de la réalisation de ce travail j</w:t>
      </w:r>
      <w:r w:rsidR="00BB3682">
        <w:t>e</w:t>
      </w:r>
      <w:r w:rsidR="00961B3F">
        <w:t xml:space="preserve"> rencontrais plusieurs </w:t>
      </w:r>
      <w:r>
        <w:t xml:space="preserve">difficultés </w:t>
      </w:r>
      <w:r w:rsidR="00961B3F">
        <w:t>comme la « signature du salarier » ou « l’</w:t>
      </w:r>
      <w:r>
        <w:t>attribution</w:t>
      </w:r>
      <w:r w:rsidR="00961B3F">
        <w:t xml:space="preserve"> de boutons « imprimer » ou « Supprimer la signature » découvrir c’est fonction et les attribuer dans ce travail m</w:t>
      </w:r>
      <w:r w:rsidR="008D6B72">
        <w:t>on</w:t>
      </w:r>
      <w:r w:rsidR="00961B3F">
        <w:t xml:space="preserve"> été particulièrement difficile</w:t>
      </w:r>
      <w:r w:rsidR="00BB3682">
        <w:t xml:space="preserve"> </w:t>
      </w:r>
      <w:r>
        <w:t>à</w:t>
      </w:r>
      <w:r w:rsidR="00BB3682">
        <w:t xml:space="preserve"> comprendre est </w:t>
      </w:r>
      <w:r>
        <w:t>à</w:t>
      </w:r>
      <w:r w:rsidR="00BB3682">
        <w:t xml:space="preserve"> mettre en place,</w:t>
      </w:r>
      <w:r w:rsidR="00CD47CA">
        <w:t xml:space="preserve"> particulièrement la signature le fait d’importer la classe </w:t>
      </w:r>
      <w:proofErr w:type="spellStart"/>
      <w:r w:rsidR="00CD47CA">
        <w:t>canvas</w:t>
      </w:r>
      <w:proofErr w:type="spellEnd"/>
      <w:r w:rsidR="00CD47CA">
        <w:t xml:space="preserve"> </w:t>
      </w:r>
      <w:r w:rsidR="009D06C9">
        <w:t>mon été</w:t>
      </w:r>
      <w:r w:rsidR="00715D55">
        <w:t xml:space="preserve"> d’une grande </w:t>
      </w:r>
      <w:r>
        <w:t>difficulté</w:t>
      </w:r>
      <w:r w:rsidR="002068B9">
        <w:t>. Mais</w:t>
      </w:r>
      <w:r w:rsidR="00BB3682">
        <w:t xml:space="preserve"> grâce </w:t>
      </w:r>
      <w:r w:rsidR="008D6B72">
        <w:t>à</w:t>
      </w:r>
      <w:r w:rsidR="00BB3682">
        <w:t xml:space="preserve"> l’aide de m’es collègue et </w:t>
      </w:r>
      <w:r w:rsidR="00CD47CA">
        <w:t>d’</w:t>
      </w:r>
      <w:r w:rsidR="008D6B72">
        <w:t>Internet</w:t>
      </w:r>
      <w:r w:rsidR="00CD47CA">
        <w:t xml:space="preserve"> j’ai pu le</w:t>
      </w:r>
      <w:r w:rsidR="002068B9">
        <w:t>s comprendre et les surmonter.</w:t>
      </w:r>
    </w:p>
    <w:p w14:paraId="2D42F8A8" w14:textId="77777777" w:rsidR="005847E8" w:rsidRDefault="005847E8" w:rsidP="007828B3"/>
    <w:p w14:paraId="1DE895B2" w14:textId="3CC0A2B6" w:rsidR="005847E8" w:rsidRDefault="005847E8" w:rsidP="005847E8">
      <w:pPr>
        <w:pStyle w:val="Titre2"/>
      </w:pPr>
      <w:bookmarkStart w:id="10" w:name="_Toc152083031"/>
      <w:r>
        <w:t>Conclusion :</w:t>
      </w:r>
      <w:bookmarkEnd w:id="10"/>
      <w:r>
        <w:t xml:space="preserve"> </w:t>
      </w:r>
    </w:p>
    <w:p w14:paraId="290C8A07" w14:textId="77777777" w:rsidR="007E5591" w:rsidRPr="007E5591" w:rsidRDefault="007E5591" w:rsidP="007E5591"/>
    <w:p w14:paraId="36579C41" w14:textId="1F5428CB" w:rsidR="005847E8" w:rsidRDefault="005847E8" w:rsidP="007828B3">
      <w:r w:rsidRPr="005847E8">
        <w:t>La création de cette charte informatique a été intéressante, mais pas sans problèmes. En travaillant avec mes collègues et en utilisant des infos en ligne, j'ai pu réussir à surmonter les obstacles et à faire un bon document qui respecte les règles pour utiliser les ordinateurs en toute sécurité dans le cadre du travail.</w:t>
      </w:r>
    </w:p>
    <w:sectPr w:rsidR="005847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A9A5" w14:textId="77777777" w:rsidR="000F33DB" w:rsidRDefault="000F33DB" w:rsidP="000F33DB">
      <w:pPr>
        <w:spacing w:after="0" w:line="240" w:lineRule="auto"/>
      </w:pPr>
      <w:r>
        <w:separator/>
      </w:r>
    </w:p>
  </w:endnote>
  <w:endnote w:type="continuationSeparator" w:id="0">
    <w:p w14:paraId="6FBD034D" w14:textId="77777777" w:rsidR="000F33DB" w:rsidRDefault="000F33DB" w:rsidP="000F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D75F" w14:textId="77777777" w:rsidR="000F33DB" w:rsidRDefault="000F33DB" w:rsidP="000F33DB">
      <w:pPr>
        <w:spacing w:after="0" w:line="240" w:lineRule="auto"/>
      </w:pPr>
      <w:r>
        <w:separator/>
      </w:r>
    </w:p>
  </w:footnote>
  <w:footnote w:type="continuationSeparator" w:id="0">
    <w:p w14:paraId="5753074C" w14:textId="77777777" w:rsidR="000F33DB" w:rsidRDefault="000F33DB" w:rsidP="000F3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91D63"/>
    <w:multiLevelType w:val="multilevel"/>
    <w:tmpl w:val="4BF6A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46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BC"/>
    <w:rsid w:val="00043314"/>
    <w:rsid w:val="000F33DB"/>
    <w:rsid w:val="00122E6C"/>
    <w:rsid w:val="001451BC"/>
    <w:rsid w:val="00163FEF"/>
    <w:rsid w:val="00170DD1"/>
    <w:rsid w:val="001C5514"/>
    <w:rsid w:val="001C5A4B"/>
    <w:rsid w:val="001E021E"/>
    <w:rsid w:val="00204AEC"/>
    <w:rsid w:val="002068B9"/>
    <w:rsid w:val="0023648C"/>
    <w:rsid w:val="002366B9"/>
    <w:rsid w:val="002A2B72"/>
    <w:rsid w:val="002B69CB"/>
    <w:rsid w:val="002C4272"/>
    <w:rsid w:val="003B3B38"/>
    <w:rsid w:val="003E26CF"/>
    <w:rsid w:val="00542CED"/>
    <w:rsid w:val="005501BB"/>
    <w:rsid w:val="00583E77"/>
    <w:rsid w:val="005847E8"/>
    <w:rsid w:val="005951C3"/>
    <w:rsid w:val="005B7AF4"/>
    <w:rsid w:val="005C572C"/>
    <w:rsid w:val="005C60EE"/>
    <w:rsid w:val="005E16A0"/>
    <w:rsid w:val="005F1C14"/>
    <w:rsid w:val="006731B9"/>
    <w:rsid w:val="006D15FD"/>
    <w:rsid w:val="006E4021"/>
    <w:rsid w:val="006F1D3F"/>
    <w:rsid w:val="00715D55"/>
    <w:rsid w:val="00737EA7"/>
    <w:rsid w:val="00744A80"/>
    <w:rsid w:val="0075628F"/>
    <w:rsid w:val="007828B3"/>
    <w:rsid w:val="00786712"/>
    <w:rsid w:val="007C3A98"/>
    <w:rsid w:val="007D2E4A"/>
    <w:rsid w:val="007E5591"/>
    <w:rsid w:val="00811383"/>
    <w:rsid w:val="00847171"/>
    <w:rsid w:val="008D6B72"/>
    <w:rsid w:val="00946794"/>
    <w:rsid w:val="00956AF2"/>
    <w:rsid w:val="00961B3F"/>
    <w:rsid w:val="00974A78"/>
    <w:rsid w:val="00975F56"/>
    <w:rsid w:val="009D06C9"/>
    <w:rsid w:val="009F1414"/>
    <w:rsid w:val="00A26626"/>
    <w:rsid w:val="00A75ECC"/>
    <w:rsid w:val="00AA13A0"/>
    <w:rsid w:val="00AB2A34"/>
    <w:rsid w:val="00AD231C"/>
    <w:rsid w:val="00AD2B9D"/>
    <w:rsid w:val="00AE126E"/>
    <w:rsid w:val="00B349E4"/>
    <w:rsid w:val="00B75400"/>
    <w:rsid w:val="00BB3682"/>
    <w:rsid w:val="00BE6892"/>
    <w:rsid w:val="00C03353"/>
    <w:rsid w:val="00C14949"/>
    <w:rsid w:val="00C20AC7"/>
    <w:rsid w:val="00CD47CA"/>
    <w:rsid w:val="00D3755D"/>
    <w:rsid w:val="00D42C4F"/>
    <w:rsid w:val="00DE2B37"/>
    <w:rsid w:val="00EA664B"/>
    <w:rsid w:val="00F509C6"/>
    <w:rsid w:val="00F82D28"/>
    <w:rsid w:val="00FC4978"/>
    <w:rsid w:val="00FE0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2D7E"/>
  <w15:chartTrackingRefBased/>
  <w15:docId w15:val="{B9017AD3-2568-45F3-AE9D-B31AF7F8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5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5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828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51B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451B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7828B3"/>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7828B3"/>
    <w:rPr>
      <w:color w:val="0563C1" w:themeColor="hyperlink"/>
      <w:u w:val="single"/>
    </w:rPr>
  </w:style>
  <w:style w:type="character" w:styleId="Mentionnonrsolue">
    <w:name w:val="Unresolved Mention"/>
    <w:basedOn w:val="Policepardfaut"/>
    <w:uiPriority w:val="99"/>
    <w:semiHidden/>
    <w:unhideWhenUsed/>
    <w:rsid w:val="007828B3"/>
    <w:rPr>
      <w:color w:val="605E5C"/>
      <w:shd w:val="clear" w:color="auto" w:fill="E1DFDD"/>
    </w:rPr>
  </w:style>
  <w:style w:type="character" w:styleId="Lienhypertextesuivivisit">
    <w:name w:val="FollowedHyperlink"/>
    <w:basedOn w:val="Policepardfaut"/>
    <w:uiPriority w:val="99"/>
    <w:semiHidden/>
    <w:unhideWhenUsed/>
    <w:rsid w:val="007828B3"/>
    <w:rPr>
      <w:color w:val="954F72" w:themeColor="followedHyperlink"/>
      <w:u w:val="single"/>
    </w:rPr>
  </w:style>
  <w:style w:type="paragraph" w:styleId="En-ttedetabledesmatires">
    <w:name w:val="TOC Heading"/>
    <w:basedOn w:val="Titre1"/>
    <w:next w:val="Normal"/>
    <w:uiPriority w:val="39"/>
    <w:unhideWhenUsed/>
    <w:qFormat/>
    <w:rsid w:val="005847E8"/>
    <w:pPr>
      <w:outlineLvl w:val="9"/>
    </w:pPr>
    <w:rPr>
      <w:kern w:val="0"/>
      <w:lang w:eastAsia="fr-FR"/>
      <w14:ligatures w14:val="none"/>
    </w:rPr>
  </w:style>
  <w:style w:type="paragraph" w:styleId="TM1">
    <w:name w:val="toc 1"/>
    <w:basedOn w:val="Normal"/>
    <w:next w:val="Normal"/>
    <w:autoRedefine/>
    <w:uiPriority w:val="39"/>
    <w:unhideWhenUsed/>
    <w:rsid w:val="005847E8"/>
    <w:pPr>
      <w:spacing w:after="100"/>
    </w:pPr>
  </w:style>
  <w:style w:type="paragraph" w:styleId="TM2">
    <w:name w:val="toc 2"/>
    <w:basedOn w:val="Normal"/>
    <w:next w:val="Normal"/>
    <w:autoRedefine/>
    <w:uiPriority w:val="39"/>
    <w:unhideWhenUsed/>
    <w:rsid w:val="005847E8"/>
    <w:pPr>
      <w:spacing w:after="100"/>
      <w:ind w:left="220"/>
    </w:pPr>
  </w:style>
  <w:style w:type="paragraph" w:styleId="Paragraphedeliste">
    <w:name w:val="List Paragraph"/>
    <w:basedOn w:val="Normal"/>
    <w:uiPriority w:val="34"/>
    <w:qFormat/>
    <w:rsid w:val="00C03353"/>
    <w:pPr>
      <w:ind w:left="720"/>
      <w:contextualSpacing/>
    </w:pPr>
  </w:style>
  <w:style w:type="paragraph" w:styleId="En-tte">
    <w:name w:val="header"/>
    <w:basedOn w:val="Normal"/>
    <w:link w:val="En-tteCar"/>
    <w:uiPriority w:val="99"/>
    <w:unhideWhenUsed/>
    <w:rsid w:val="000F33DB"/>
    <w:pPr>
      <w:tabs>
        <w:tab w:val="center" w:pos="4536"/>
        <w:tab w:val="right" w:pos="9072"/>
      </w:tabs>
      <w:spacing w:after="0" w:line="240" w:lineRule="auto"/>
    </w:pPr>
  </w:style>
  <w:style w:type="character" w:customStyle="1" w:styleId="En-tteCar">
    <w:name w:val="En-tête Car"/>
    <w:basedOn w:val="Policepardfaut"/>
    <w:link w:val="En-tte"/>
    <w:uiPriority w:val="99"/>
    <w:rsid w:val="000F33DB"/>
  </w:style>
  <w:style w:type="paragraph" w:styleId="Pieddepage">
    <w:name w:val="footer"/>
    <w:basedOn w:val="Normal"/>
    <w:link w:val="PieddepageCar"/>
    <w:uiPriority w:val="99"/>
    <w:unhideWhenUsed/>
    <w:rsid w:val="000F33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mous\OneDrive\Documents\Chart%20Informatique.pdf" TargetMode="External"/><Relationship Id="rId13" Type="http://schemas.openxmlformats.org/officeDocument/2006/relationships/hyperlink" Target="https://www.youtube.com/watch?v=u5W2NWItytc&amp;list=PLrSOXFDHBtfE5tpw0bjMevWxMWXotiSdO&amp;ab_channel=FormationVid%C3%A9o"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fr/docs/Learn/Getting_started_with_the_web/CSS_basic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ma.fr/html?campaignId=8191413042&amp;device=c&amp;utm_source=google&amp;gad_source=1&amp;gclid=CjwKCAiAx_GqBhBQEiwAlDNAZjQhNG2RCb9oI7lzyeNfgbI2oATmCqRMiSgCFP9feTyuvy8cOTQhhRoCa8AQAvD_Bw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m2iformation.fr/actions-collectives-opco/atl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enseign.com/apprendre-html-css/documentation-theorie/les-bases/"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7E85-BF2D-4770-A45D-B6CF96AE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226</Words>
  <Characters>674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moussi</dc:creator>
  <cp:keywords/>
  <dc:description/>
  <cp:lastModifiedBy>issam moussi</cp:lastModifiedBy>
  <cp:revision>66</cp:revision>
  <dcterms:created xsi:type="dcterms:W3CDTF">2023-11-21T15:30:00Z</dcterms:created>
  <dcterms:modified xsi:type="dcterms:W3CDTF">2023-11-28T16:06:00Z</dcterms:modified>
</cp:coreProperties>
</file>